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8446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84460">
        <w:t>16 марта 2016 года № 19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347AA" w:rsidRDefault="00C347AA" w:rsidP="00C347AA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</w:p>
    <w:p w:rsidR="00C347AA" w:rsidRPr="00C347AA" w:rsidRDefault="00C347AA" w:rsidP="00C347AA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C347AA">
        <w:rPr>
          <w:szCs w:val="28"/>
        </w:rPr>
        <w:t xml:space="preserve"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ый распоряжением Правительства Республики Карелия от 8 февраля 2007 года № 38р-П (Собрание законодательства Республики Карелия, 2007, № 2, </w:t>
      </w:r>
      <w:r>
        <w:rPr>
          <w:szCs w:val="28"/>
        </w:rPr>
        <w:br/>
      </w:r>
      <w:r w:rsidRPr="00C347AA">
        <w:rPr>
          <w:szCs w:val="28"/>
        </w:rPr>
        <w:t xml:space="preserve">ст. 216; 2011, № 4, ст. 547; № 10, ст. 1667; № 12, ст. 2140; 2012, № 3, </w:t>
      </w:r>
      <w:r>
        <w:rPr>
          <w:szCs w:val="28"/>
        </w:rPr>
        <w:br/>
      </w:r>
      <w:r w:rsidRPr="00C347AA">
        <w:rPr>
          <w:szCs w:val="28"/>
        </w:rPr>
        <w:t xml:space="preserve">ст. </w:t>
      </w:r>
      <w:r>
        <w:rPr>
          <w:szCs w:val="28"/>
        </w:rPr>
        <w:t xml:space="preserve">497; № 9, ст. 1668; 2013, № 2, </w:t>
      </w:r>
      <w:r w:rsidRPr="00C347AA">
        <w:rPr>
          <w:szCs w:val="28"/>
        </w:rPr>
        <w:t xml:space="preserve">ст. 329; № 9, ст. 1655; № 12, ст. 2324; 2014, № 5, ст. 847; № 10, ст. 1864;  2015, № 4, ст. 708; № 5, ст. 954; № 6, </w:t>
      </w:r>
      <w:r>
        <w:rPr>
          <w:szCs w:val="28"/>
        </w:rPr>
        <w:br/>
      </w:r>
      <w:r w:rsidRPr="00C347AA">
        <w:rPr>
          <w:szCs w:val="28"/>
        </w:rPr>
        <w:t xml:space="preserve">ст. 1194; № 7, ст. 1460), с изменениями, внесенными распоряжениями Правительства Республики Карелия от 6 октября 2015 года № 612р-П, 614р-П, от 23 ноября 2015 года № 707р-П, от 24 ноября 2015 года </w:t>
      </w:r>
      <w:r>
        <w:rPr>
          <w:szCs w:val="28"/>
        </w:rPr>
        <w:br/>
      </w:r>
      <w:r w:rsidRPr="00C347AA">
        <w:rPr>
          <w:szCs w:val="28"/>
        </w:rPr>
        <w:t>№ 716р-П, следующие изменения:</w:t>
      </w:r>
    </w:p>
    <w:p w:rsidR="00C347AA" w:rsidRPr="00C347AA" w:rsidRDefault="00C347AA" w:rsidP="00C347AA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C347AA">
        <w:rPr>
          <w:szCs w:val="28"/>
        </w:rPr>
        <w:t>1) пункт 7 дополнить позицией следующего содержания:</w:t>
      </w:r>
    </w:p>
    <w:p w:rsidR="00C347AA" w:rsidRPr="00C347AA" w:rsidRDefault="00C347AA" w:rsidP="00C347AA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C347AA">
        <w:rPr>
          <w:szCs w:val="28"/>
        </w:rPr>
        <w:t xml:space="preserve"> «общество с ограниченной ответственностью «Гостеприимство»;</w:t>
      </w:r>
    </w:p>
    <w:p w:rsidR="00C347AA" w:rsidRPr="00C347AA" w:rsidRDefault="00C347AA" w:rsidP="00C347AA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C347AA">
        <w:rPr>
          <w:szCs w:val="28"/>
        </w:rPr>
        <w:t>2) пункт 12 признать утратившим силу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84460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347AA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225F-55D7-443B-8A56-5821C5B0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3-16T06:49:00Z</cp:lastPrinted>
  <dcterms:created xsi:type="dcterms:W3CDTF">2016-03-16T06:49:00Z</dcterms:created>
  <dcterms:modified xsi:type="dcterms:W3CDTF">2016-03-16T12:40:00Z</dcterms:modified>
</cp:coreProperties>
</file>